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D3064F" w:rsidP="006856BB"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59E1C5" wp14:editId="0F37101F">
                <wp:simplePos x="0" y="0"/>
                <wp:positionH relativeFrom="column">
                  <wp:posOffset>5080635</wp:posOffset>
                </wp:positionH>
                <wp:positionV relativeFrom="paragraph">
                  <wp:posOffset>-188595</wp:posOffset>
                </wp:positionV>
                <wp:extent cx="46482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064F" w:rsidRPr="00D3064F" w:rsidRDefault="00D3064F" w:rsidP="00D3064F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D3064F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こんなときは　</w:t>
                            </w:r>
                            <w:r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こうしよう</w:t>
                            </w:r>
                          </w:p>
                          <w:p w:rsidR="00D3064F" w:rsidRPr="00B02D3A" w:rsidRDefault="00D3064F" w:rsidP="00D3064F">
                            <w:pPr>
                              <w:pStyle w:val="a3"/>
                              <w:ind w:right="21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59E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0.05pt;margin-top:-14.85pt;width:366pt;height:3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" fillcolor="#d9d9d9" stroked="f" strokeweight=".5pt">
                <v:textbox>
                  <w:txbxContent>
                    <w:p w:rsidR="00D3064F" w:rsidRPr="00D3064F" w:rsidRDefault="00D3064F" w:rsidP="00D3064F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D3064F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こんなときは　</w:t>
                      </w:r>
                      <w:r w:rsidRPr="00D3064F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6"/>
                        </w:rPr>
                        <w:t>こうしよう</w:t>
                      </w:r>
                    </w:p>
                    <w:p w:rsidR="00D3064F" w:rsidRPr="00B02D3A" w:rsidRDefault="00D3064F" w:rsidP="00D3064F">
                      <w:pPr>
                        <w:pStyle w:val="a3"/>
                        <w:ind w:right="21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D6510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0BC2D9E" wp14:editId="1E2ECF15">
                <wp:simplePos x="0" y="0"/>
                <wp:positionH relativeFrom="column">
                  <wp:posOffset>2299334</wp:posOffset>
                </wp:positionH>
                <wp:positionV relativeFrom="paragraph">
                  <wp:posOffset>-245745</wp:posOffset>
                </wp:positionV>
                <wp:extent cx="2695575" cy="34004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40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6C2B" w:rsidRDefault="000D6510" w:rsidP="00D306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のとき</w:t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ったときは</w:t>
                            </w:r>
                          </w:p>
                          <w:p w:rsidR="00D3064F" w:rsidRDefault="00D3064F" w:rsidP="00D306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46C2B" w:rsidRPr="00646C2B" w:rsidRDefault="00646C2B" w:rsidP="00D306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ひとりで</w:t>
                            </w:r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single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しません</w:t>
                            </w:r>
                          </w:p>
                          <w:p w:rsidR="00D3064F" w:rsidRDefault="00D3064F" w:rsidP="00D306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AC2429" w:rsidRPr="000D6510" w:rsidRDefault="00646C2B" w:rsidP="00D306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「</w:t>
                            </w:r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single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D6510" w:rsidRPr="000D65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けて</w:t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！」</w:t>
                            </w:r>
                            <w:r w:rsidR="00267D1F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と</w:t>
                            </w:r>
                            <w:r w:rsidR="000D6510" w:rsidRPr="000D65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言いましょう</w:t>
                            </w:r>
                          </w:p>
                          <w:p w:rsidR="000D6510" w:rsidRDefault="000D6510" w:rsidP="00267D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0D6510" w:rsidRPr="000D6510" w:rsidRDefault="000D6510" w:rsidP="00267D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0D6510" w:rsidRPr="000D6510" w:rsidRDefault="000D6510" w:rsidP="00267D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0BC2D9E" id="AutoShape 62" o:spid="_x0000_s1027" style="position:absolute;left:0;text-align:left;margin-left:181.05pt;margin-top:-19.35pt;width:212.25pt;height:267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" fillcolor="#ff9">
                <v:textbox inset="5.85pt,.7pt,5.85pt,.7pt">
                  <w:txbxContent>
                    <w:p w:rsidR="00646C2B" w:rsidRDefault="000D6510" w:rsidP="00D306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="00267D1F" w:rsidRPr="000D65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のとき</w:t>
                      </w:r>
                      <w:r w:rsidR="00267D1F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="00267D1F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ったときは</w:t>
                      </w:r>
                    </w:p>
                    <w:p w:rsidR="00D3064F" w:rsidRDefault="00D3064F" w:rsidP="00D3064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46C2B" w:rsidRPr="00646C2B" w:rsidRDefault="00646C2B" w:rsidP="00D3064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ひとりで</w:t>
                      </w:r>
                      <w:r w:rsidR="000D6510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single"/>
                              </w:rPr>
                              <w:t>こうどう</w:t>
                            </w:r>
                          </w:rt>
                          <w:rubyBase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行動</w:t>
                            </w:r>
                          </w:rubyBase>
                        </w:ruby>
                      </w:r>
                      <w:r w:rsidR="000D6510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t>しません</w:t>
                      </w:r>
                    </w:p>
                    <w:p w:rsidR="00D3064F" w:rsidRDefault="00D3064F" w:rsidP="00D306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AC2429" w:rsidRPr="000D6510" w:rsidRDefault="00646C2B" w:rsidP="00D306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「</w:t>
                      </w:r>
                      <w:r w:rsidR="000D6510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single"/>
                              </w:rPr>
                              <w:t>たす</w:t>
                            </w:r>
                          </w:rt>
                          <w:rubyBase>
                            <w:r w:rsidR="000D6510" w:rsidRPr="000D65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single"/>
                              </w:rPr>
                              <w:t>助</w:t>
                            </w:r>
                          </w:rubyBase>
                        </w:ruby>
                      </w:r>
                      <w:r w:rsidR="00267D1F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t>けて</w:t>
                      </w:r>
                      <w:r w:rsidR="00267D1F" w:rsidRPr="000D65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！」</w:t>
                      </w:r>
                      <w:r w:rsidR="00267D1F" w:rsidRPr="000D65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single"/>
                        </w:rPr>
                        <w:t>と</w:t>
                      </w:r>
                      <w:r w:rsidR="000D6510" w:rsidRPr="000D65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言いましょう</w:t>
                      </w:r>
                    </w:p>
                    <w:p w:rsidR="000D6510" w:rsidRDefault="000D6510" w:rsidP="00267D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0D6510" w:rsidRPr="000D6510" w:rsidRDefault="000D6510" w:rsidP="00267D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0D6510" w:rsidRPr="000D6510" w:rsidRDefault="000D6510" w:rsidP="00267D1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5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264795</wp:posOffset>
                </wp:positionV>
                <wp:extent cx="2847975" cy="341947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419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95" w:rsidRDefault="00117495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17495" w:rsidRDefault="00117495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67D1F" w:rsidRDefault="00267D1F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D1F" w:rsidRP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D1F" w:rsidRP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17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67D1F" w:rsidRP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67D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けて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117495" w:rsidRDefault="00267D1F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267D1F" w:rsidRPr="001174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67D1F" w:rsidRPr="001174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7154D" w:rsidRPr="00117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けてください　</w:t>
                            </w:r>
                            <w:r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267D1F" w:rsidRPr="001174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はったつしょう</w:t>
                                  </w:r>
                                </w:rt>
                                <w:rubyBase>
                                  <w:r w:rsidR="00267D1F" w:rsidRPr="001174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発達障</w:t>
                                  </w:r>
                                </w:rubyBase>
                              </w:ruby>
                            </w:r>
                            <w:r w:rsidR="0047154D" w:rsidRPr="00117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い</w:t>
                            </w:r>
                            <w:r w:rsidR="0047154D"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SOS</w:t>
                            </w:r>
                            <w:r w:rsidR="0037217C" w:rsidRPr="00117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17495" w:rsidRDefault="00117495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7495" w:rsidRDefault="00117495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217C" w:rsidRPr="00813310" w:rsidRDefault="00117495" w:rsidP="00813310">
                            <w:pPr>
                              <w:pStyle w:val="a3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名前</w:t>
                            </w:r>
                            <w:r w:rsid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133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:rsidR="00117495" w:rsidRDefault="00117495" w:rsidP="00117495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7495" w:rsidRPr="00813310" w:rsidRDefault="00117495" w:rsidP="00813310">
                            <w:pPr>
                              <w:pStyle w:val="a3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所属</w:t>
                            </w:r>
                            <w:r w:rsid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117495" w:rsidRDefault="00117495" w:rsidP="00117495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7495" w:rsidRPr="00813310" w:rsidRDefault="00117495" w:rsidP="00813310">
                            <w:pPr>
                              <w:pStyle w:val="a3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  <w:r w:rsidR="00813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58" o:spid="_x0000_s1028" type="#_x0000_t202" style="position:absolute;left:0;text-align:left;margin-left:-46.2pt;margin-top:-20.85pt;width:224.25pt;height:26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" fillcolor="#d8d8d8 [2732]" stroked="f" strokeweight=".5pt">
                <v:textbox>
                  <w:txbxContent>
                    <w:p w:rsidR="00117495" w:rsidRDefault="00117495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  <w:p w:rsidR="00117495" w:rsidRDefault="00117495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  <w:p w:rsidR="00267D1F" w:rsidRDefault="00267D1F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D1F" w:rsidRP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</w:rPr>
                              <w:t>さいがい</w:t>
                            </w:r>
                          </w:rt>
                          <w:rubyBase>
                            <w:r w:rsid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D1F" w:rsidRP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</w:rubyBase>
                        </w:ruby>
                      </w:r>
                      <w:r w:rsidR="0011749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67D1F" w:rsidRP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</w:rPr>
                              <w:t>たす</w:t>
                            </w:r>
                          </w:rt>
                          <w:rubyBase>
                            <w:r w:rsidR="00267D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けて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:rsidR="00117495" w:rsidRDefault="00267D1F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174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267D1F"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267D1F"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="0047154D" w:rsidRPr="00117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けてください　</w:t>
                      </w:r>
                      <w:r w:rsidRPr="001174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267D1F"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はったつしょう</w:t>
                            </w:r>
                          </w:rt>
                          <w:rubyBase>
                            <w:r w:rsidR="00267D1F" w:rsidRPr="001174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達障</w:t>
                            </w:r>
                          </w:rubyBase>
                        </w:ruby>
                      </w:r>
                      <w:r w:rsidR="0047154D" w:rsidRPr="00117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い</w:t>
                      </w:r>
                      <w:r w:rsidR="0047154D" w:rsidRPr="001174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SOS</w:t>
                      </w:r>
                      <w:r w:rsidR="0037217C" w:rsidRPr="00117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17495" w:rsidRDefault="00117495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17495" w:rsidRDefault="00117495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37217C" w:rsidRPr="00813310" w:rsidRDefault="00117495" w:rsidP="00813310">
                      <w:pPr>
                        <w:pStyle w:val="a3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名前</w:t>
                      </w:r>
                      <w:r w:rsid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133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</w:t>
                      </w:r>
                    </w:p>
                    <w:p w:rsidR="00117495" w:rsidRDefault="00117495" w:rsidP="00117495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17495" w:rsidRPr="00813310" w:rsidRDefault="00117495" w:rsidP="00813310">
                      <w:pPr>
                        <w:pStyle w:val="a3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所属</w:t>
                      </w:r>
                      <w:r w:rsid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</w:t>
                      </w:r>
                    </w:p>
                    <w:p w:rsidR="00117495" w:rsidRDefault="00117495" w:rsidP="00117495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17495" w:rsidRPr="00813310" w:rsidRDefault="00117495" w:rsidP="00813310">
                      <w:pPr>
                        <w:pStyle w:val="a3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連絡先</w:t>
                      </w:r>
                      <w:r w:rsidR="008133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7495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DF74C6" wp14:editId="1D8F9A69">
                <wp:simplePos x="0" y="0"/>
                <wp:positionH relativeFrom="column">
                  <wp:posOffset>-501015</wp:posOffset>
                </wp:positionH>
                <wp:positionV relativeFrom="paragraph">
                  <wp:posOffset>-245745</wp:posOffset>
                </wp:positionV>
                <wp:extent cx="2714625" cy="352425"/>
                <wp:effectExtent l="0" t="0" r="47625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7D0EB0" w:rsidRDefault="007D0EB0" w:rsidP="0011749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  <w:t>成長発達手帳　災害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DF74C6" id="Rectangle 8" o:spid="_x0000_s1029" style="position:absolute;left:0;text-align:left;margin-left:-39.45pt;margin-top:-19.35pt;width:213.75pt;height:2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7D0EB0" w:rsidRDefault="007D0EB0" w:rsidP="0011749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  <w:t>成長発達手帳　災害時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page" w:tblpX="9259" w:tblpY="224"/>
        <w:tblW w:w="7479" w:type="dxa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2693"/>
      </w:tblGrid>
      <w:tr w:rsidR="005C772B" w:rsidTr="00714DB2">
        <w:trPr>
          <w:trHeight w:val="2117"/>
        </w:trPr>
        <w:tc>
          <w:tcPr>
            <w:tcW w:w="1526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えき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駅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は</w:t>
            </w:r>
          </w:p>
          <w:p w:rsidR="00D3064F" w:rsidRPr="00920A59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84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きいん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駅員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さんのいうとおりにしよう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まち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街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なか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中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・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みち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道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を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ある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歩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いている</w:t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き</w:t>
            </w:r>
          </w:p>
        </w:tc>
        <w:tc>
          <w:tcPr>
            <w:tcW w:w="269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ブロッ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べい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塀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どう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自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んばいき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販売機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ばん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看板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ガラス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でんちゅう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電柱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切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れ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でんせん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電線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マンホールのそばから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いそ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大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ぎ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離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れよう</w:t>
            </w:r>
          </w:p>
        </w:tc>
      </w:tr>
      <w:tr w:rsidR="005C772B" w:rsidTr="00714DB2">
        <w:trPr>
          <w:trHeight w:val="2121"/>
        </w:trPr>
        <w:tc>
          <w:tcPr>
            <w:tcW w:w="1526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でんしゃ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電車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・バスの</w:t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か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では</w:t>
            </w:r>
          </w:p>
        </w:tc>
        <w:tc>
          <w:tcPr>
            <w:tcW w:w="1843" w:type="dxa"/>
          </w:tcPr>
          <w:p w:rsidR="00D3064F" w:rsidRPr="00D00A18" w:rsidRDefault="00D3064F" w:rsidP="00D3064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うんてんしゅ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運転手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さんのいうとおりにしよう</w:t>
            </w:r>
          </w:p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んろ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線路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どうろ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道路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降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りません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ゆうえんち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遊園地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・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こうえん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公園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では</w:t>
            </w:r>
          </w:p>
          <w:p w:rsidR="00D3064F" w:rsidRPr="00920A59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の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乗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の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物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か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中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いたら、しっかりつかまろう。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ぞく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家族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っしょ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一緒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と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人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とはぐれないよう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手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をつなごう</w:t>
            </w:r>
          </w:p>
        </w:tc>
      </w:tr>
      <w:tr w:rsidR="005C772B" w:rsidTr="00714DB2">
        <w:trPr>
          <w:trHeight w:val="1971"/>
        </w:trPr>
        <w:tc>
          <w:tcPr>
            <w:tcW w:w="1526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そうげい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送迎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バスの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では</w:t>
            </w:r>
          </w:p>
        </w:tc>
        <w:tc>
          <w:tcPr>
            <w:tcW w:w="184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んせい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先生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のいうとおりにしよう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うみ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海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や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かわ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川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</w:rPr>
              <w:t>・マンホールのそばでは</w:t>
            </w:r>
          </w:p>
        </w:tc>
        <w:tc>
          <w:tcPr>
            <w:tcW w:w="2693" w:type="dxa"/>
          </w:tcPr>
          <w:p w:rsidR="00D3064F" w:rsidRPr="00D00A18" w:rsidRDefault="00D3064F" w:rsidP="00D3064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いそ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大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ぎで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場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からはなれよう</w:t>
            </w:r>
          </w:p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なみ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津波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く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まえ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前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か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高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いところ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逃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げよう</w:t>
            </w:r>
          </w:p>
        </w:tc>
      </w:tr>
      <w:tr w:rsidR="005C772B" w:rsidTr="00714DB2">
        <w:trPr>
          <w:trHeight w:val="1665"/>
        </w:trPr>
        <w:tc>
          <w:tcPr>
            <w:tcW w:w="1526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ーパー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、デパートでは</w:t>
            </w:r>
          </w:p>
        </w:tc>
        <w:tc>
          <w:tcPr>
            <w:tcW w:w="184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んいん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店員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さんのいうとおりにしよう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けがをしたり</w:t>
            </w:r>
            <w:r w:rsidRPr="00D3064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、気持ちが</w:t>
            </w:r>
            <w:r w:rsidRPr="00D3064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</w:rPr>
                    <w:t>わる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悪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い</w:t>
            </w:r>
            <w:r w:rsidRPr="00D3064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</w:rPr>
                    <w:t>とき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69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す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助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けてシート」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み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見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せ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ぞく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家族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れんらく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連絡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してもらおう</w:t>
            </w:r>
          </w:p>
        </w:tc>
      </w:tr>
      <w:tr w:rsidR="00D3064F" w:rsidTr="00714DB2">
        <w:trPr>
          <w:trHeight w:val="1997"/>
        </w:trPr>
        <w:tc>
          <w:tcPr>
            <w:tcW w:w="1526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ちかがい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地下街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では</w:t>
            </w:r>
          </w:p>
          <w:p w:rsidR="00D3064F" w:rsidRPr="00920A59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843" w:type="dxa"/>
          </w:tcPr>
          <w:p w:rsidR="00D3064F" w:rsidRPr="00D00A18" w:rsidRDefault="00D3064F" w:rsidP="00D3064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大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きな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しら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柱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べ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壁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よりかかり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64F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んいん</w:t>
                  </w:r>
                </w:rt>
                <w:rubyBase>
                  <w:r w:rsidR="00D3064F">
                    <w:rPr>
                      <w:rFonts w:ascii="HG丸ｺﾞｼｯｸM-PRO" w:eastAsia="HG丸ｺﾞｼｯｸM-PRO" w:hAnsi="HG丸ｺﾞｼｯｸM-PRO"/>
                      <w:szCs w:val="24"/>
                    </w:rPr>
                    <w:t>店員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さんのいうとおりにしよう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3064F" w:rsidRPr="00D3064F" w:rsidRDefault="00D3064F" w:rsidP="00D3064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D30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イレに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行きたいとき、のどが</w:t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13"/>
                      <w:szCs w:val="24"/>
                    </w:rPr>
                    <w:t>かわ</w:t>
                  </w:r>
                </w:rt>
                <w:rubyBase>
                  <w:r w:rsidR="00D3064F" w:rsidRPr="00D3064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渇</w:t>
                  </w:r>
                </w:rubyBase>
              </w:ruby>
            </w:r>
            <w:r w:rsidRPr="00D3064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いたとき</w:t>
            </w:r>
          </w:p>
        </w:tc>
        <w:tc>
          <w:tcPr>
            <w:tcW w:w="2693" w:type="dxa"/>
          </w:tcPr>
          <w:p w:rsidR="00D3064F" w:rsidRDefault="00D3064F" w:rsidP="00D3064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コンビニやガソリンスタンドに行こう</w:t>
            </w:r>
          </w:p>
        </w:tc>
      </w:tr>
    </w:tbl>
    <w:p w:rsidR="0037217C" w:rsidRDefault="0037217C" w:rsidP="006856BB"/>
    <w:p w:rsidR="0037217C" w:rsidRDefault="0037217C" w:rsidP="006856BB"/>
    <w:p w:rsidR="00B14D34" w:rsidRDefault="00B14D34" w:rsidP="006856BB">
      <w:r>
        <w:rPr>
          <w:rFonts w:hint="eastAsia"/>
        </w:rPr>
        <w:t xml:space="preserve">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</w:t>
      </w:r>
      <w:r w:rsidR="00171EA2">
        <w:rPr>
          <w:rFonts w:hint="eastAsia"/>
        </w:rPr>
        <w:t xml:space="preserve">　</w:t>
      </w:r>
    </w:p>
    <w:p w:rsidR="00B14D34" w:rsidRDefault="00B14D34" w:rsidP="006856BB"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B14D34" w:rsidP="006856BB"/>
    <w:p w:rsidR="00B14D34" w:rsidRDefault="00B14D34" w:rsidP="006856BB"/>
    <w:p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7B46C86" wp14:editId="4FB4196F">
                <wp:simplePos x="0" y="0"/>
                <wp:positionH relativeFrom="column">
                  <wp:posOffset>1384935</wp:posOffset>
                </wp:positionH>
                <wp:positionV relativeFrom="paragraph">
                  <wp:posOffset>89535</wp:posOffset>
                </wp:positionV>
                <wp:extent cx="828675" cy="361950"/>
                <wp:effectExtent l="0" t="0" r="28575" b="1905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7B46C86" id="AutoShape 59" o:spid="_x0000_s1030" style="position:absolute;left:0;text-align:left;margin-left:109.05pt;margin-top:7.05pt;width:65.25pt;height:28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" fillcolor="#ff9">
                <v:textbox inset="5.85pt,.7pt,5.85pt,.7pt">
                  <w:txbxContent>
                    <w:p w:rsidR="007A0B8C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D34" w:rsidRDefault="00B14D34" w:rsidP="006856BB"/>
    <w:p w:rsidR="00B14D34" w:rsidRDefault="00FD0CA1" w:rsidP="006856BB">
      <w:r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Pr="000D6510" w:rsidRDefault="00FD0CA1" w:rsidP="006856BB"/>
    <w:p w:rsidR="00B14D34" w:rsidRDefault="00B14D34" w:rsidP="006856BB"/>
    <w:p w:rsidR="00B14D34" w:rsidRDefault="00B14D34" w:rsidP="006856BB"/>
    <w:p w:rsidR="00B14D34" w:rsidRDefault="00B14D34" w:rsidP="006856BB"/>
    <w:p w:rsidR="003E4AE3" w:rsidRDefault="00D3064F" w:rsidP="006856BB"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859FC14" wp14:editId="5F2881BA">
                <wp:simplePos x="0" y="0"/>
                <wp:positionH relativeFrom="column">
                  <wp:posOffset>-605790</wp:posOffset>
                </wp:positionH>
                <wp:positionV relativeFrom="paragraph">
                  <wp:posOffset>120015</wp:posOffset>
                </wp:positionV>
                <wp:extent cx="5514975" cy="4953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064F" w:rsidRPr="00D3064F" w:rsidRDefault="00D3064F" w:rsidP="003E6CC9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64F" w:rsidRPr="00D306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064F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064F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D3064F" w:rsidRPr="00D306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3064F" w:rsidRPr="00D3064F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D3064F" w:rsidRPr="00D306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D3064F" w:rsidRPr="00D3064F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  <w:p w:rsidR="00D3064F" w:rsidRPr="00B02D3A" w:rsidRDefault="00D3064F" w:rsidP="003E6CC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9FC14" id="テキスト ボックス 5" o:spid="_x0000_s1031" type="#_x0000_t202" style="position:absolute;left:0;text-align:left;margin-left:-47.7pt;margin-top:9.45pt;width:434.25pt;height:3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" fillcolor="#d9d9d9" stroked="f" strokeweight=".5pt">
                <v:textbox>
                  <w:txbxContent>
                    <w:p w:rsidR="00D3064F" w:rsidRPr="00D3064F" w:rsidRDefault="00D3064F" w:rsidP="003E6CC9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64F" w:rsidRPr="00D306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Pr="00D3064F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Pr="00D3064F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D3064F" w:rsidRPr="00D306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D3064F"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 w:rsidRPr="00D3064F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D3064F" w:rsidRPr="00D306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ちず</w:t>
                            </w:r>
                          </w:rt>
                          <w:rubyBase>
                            <w:r w:rsidR="00D3064F"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地図</w:t>
                            </w:r>
                          </w:rubyBase>
                        </w:ruby>
                      </w:r>
                    </w:p>
                    <w:p w:rsidR="00D3064F" w:rsidRPr="00B02D3A" w:rsidRDefault="00D3064F" w:rsidP="003E6CC9">
                      <w:pPr>
                        <w:pStyle w:val="a3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14D34" w:rsidRDefault="00B14D34" w:rsidP="006856BB"/>
    <w:p w:rsidR="005A4D97" w:rsidRDefault="005A4D97" w:rsidP="006856BB"/>
    <w:p w:rsidR="005A4D97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1DBF5B" wp14:editId="0742F3D5">
                <wp:simplePos x="0" y="0"/>
                <wp:positionH relativeFrom="column">
                  <wp:posOffset>870585</wp:posOffset>
                </wp:positionH>
                <wp:positionV relativeFrom="paragraph">
                  <wp:posOffset>88900</wp:posOffset>
                </wp:positionV>
                <wp:extent cx="2466975" cy="485775"/>
                <wp:effectExtent l="0" t="0" r="28575" b="28575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1D1" w:rsidRPr="002066A3" w:rsidRDefault="001551D1" w:rsidP="00155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使う電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バス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1DBF5B" id="_x0000_s1032" style="position:absolute;left:0;text-align:left;margin-left:68.55pt;margin-top:7pt;width:194.25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" fillcolor="#ff9">
                <v:textbox inset="5.85pt,.7pt,5.85pt,.7pt">
                  <w:txbxContent>
                    <w:p w:rsidR="001551D1" w:rsidRPr="002066A3" w:rsidRDefault="001551D1" w:rsidP="001551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使う電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バス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D97" w:rsidRPr="000D6510" w:rsidRDefault="006F1E22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90500</wp:posOffset>
                </wp:positionV>
                <wp:extent cx="0" cy="523875"/>
                <wp:effectExtent l="76200" t="38100" r="57150" b="95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68D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-16.95pt;margin-top:15pt;width:0;height:41.2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" strokecolor="black [3213]" strokeweight="2pt">
                <v:stroke endarrow="block"/>
              </v:shape>
            </w:pict>
          </mc:Fallback>
        </mc:AlternateContent>
      </w:r>
      <w:r w:rsidR="00AA7E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23779" wp14:editId="29A70004">
                <wp:simplePos x="0" y="0"/>
                <wp:positionH relativeFrom="column">
                  <wp:posOffset>-224790</wp:posOffset>
                </wp:positionH>
                <wp:positionV relativeFrom="paragraph">
                  <wp:posOffset>209549</wp:posOffset>
                </wp:positionV>
                <wp:extent cx="48577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EBFD44" id="直線コネクタ 1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6.5pt" to="36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" strokecolor="windowText" strokeweight="2pt"/>
            </w:pict>
          </mc:Fallback>
        </mc:AlternateContent>
      </w:r>
    </w:p>
    <w:p w:rsidR="00B14D34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40DD9E" wp14:editId="2982DCE7">
                <wp:simplePos x="0" y="0"/>
                <wp:positionH relativeFrom="column">
                  <wp:posOffset>2699385</wp:posOffset>
                </wp:positionH>
                <wp:positionV relativeFrom="paragraph">
                  <wp:posOffset>158115</wp:posOffset>
                </wp:positionV>
                <wp:extent cx="1162050" cy="619125"/>
                <wp:effectExtent l="0" t="0" r="4762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wedgeRoundRectCallout">
                          <a:avLst>
                            <a:gd name="adj1" fmla="val 88719"/>
                            <a:gd name="adj2" fmla="val -52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14DB2" w:rsidRPr="00714DB2" w:rsidRDefault="00714DB2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4DB2" w:rsidRP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4DB2" w:rsidRP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714DB2" w:rsidRPr="002066A3" w:rsidRDefault="00714DB2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4DB2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14DB2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4DB2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14DB2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40DD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3" type="#_x0000_t62" style="position:absolute;left:0;text-align:left;margin-left:212.55pt;margin-top:12.45pt;width:91.5pt;height:4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" adj="29963,9669" fillcolor="window" strokecolor="windowText">
                <v:stroke dashstyle="3 1"/>
                <v:textbox>
                  <w:txbxContent>
                    <w:p w:rsidR="00714DB2" w:rsidRPr="00714DB2" w:rsidRDefault="00714DB2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4DB2"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とうちゃく</w:t>
                            </w:r>
                          </w:rt>
                          <w:rubyBase>
                            <w:r w:rsid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4DB2"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714DB2" w:rsidRPr="002066A3" w:rsidRDefault="00714DB2" w:rsidP="002066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4DB2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14DB2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4DB2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14DB2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48590</wp:posOffset>
                </wp:positionV>
                <wp:extent cx="1162050" cy="647700"/>
                <wp:effectExtent l="514350" t="0" r="19050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wedgeRoundRectCallout">
                          <a:avLst>
                            <a:gd name="adj1" fmla="val -93248"/>
                            <a:gd name="adj2" fmla="val -1891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DB2" w:rsidRPr="00714DB2" w:rsidRDefault="002066A3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14DB2" w:rsidRPr="00714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14DB2"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714DB2" w:rsidRPr="002066A3" w:rsidRDefault="00714DB2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714DB2" w:rsidRPr="00714DB2" w:rsidRDefault="00714DB2" w:rsidP="00714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角丸四角形吹き出し 24" o:spid="_x0000_s1034" type="#_x0000_t62" style="position:absolute;left:0;text-align:left;margin-left:37.05pt;margin-top:11.7pt;width:91.5pt;height:5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" adj="-9342,10392" fillcolor="white [3201]" strokecolor="black [3213]">
                <v:stroke dashstyle="3 1"/>
                <v:textbox>
                  <w:txbxContent>
                    <w:p w:rsidR="00714DB2" w:rsidRPr="00714DB2" w:rsidRDefault="002066A3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="00714DB2" w:rsidRPr="00714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714DB2"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714DB2" w:rsidRPr="002066A3" w:rsidRDefault="00714DB2" w:rsidP="00714D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2066A3"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2066A3"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714DB2" w:rsidRPr="00714DB2" w:rsidRDefault="00714DB2" w:rsidP="00714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0" cy="523875"/>
                <wp:effectExtent l="76200" t="0" r="57150" b="476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3F74D" id="直線矢印コネクタ 31" o:spid="_x0000_s1026" type="#_x0000_t32" style="position:absolute;left:0;text-align:left;margin-left:364.8pt;margin-top:.45pt;width:0;height:4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" strokecolor="black [3040]" strokeweight="2pt">
                <v:stroke endarrow="block"/>
              </v:shape>
            </w:pict>
          </mc:Fallback>
        </mc:AlternateContent>
      </w:r>
    </w:p>
    <w:p w:rsidR="00B14D34" w:rsidRDefault="001551D1" w:rsidP="006856BB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297815</wp:posOffset>
            </wp:positionV>
            <wp:extent cx="1252855" cy="914294"/>
            <wp:effectExtent l="0" t="0" r="4445" b="635"/>
            <wp:wrapNone/>
            <wp:docPr id="37" name="図 37" descr="家to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to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1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Pr="006F1E22" w:rsidRDefault="00B14D34" w:rsidP="006856BB"/>
    <w:p w:rsidR="00B14D34" w:rsidRDefault="001551D1" w:rsidP="006856BB">
      <w:r>
        <w:rPr>
          <w:noProof/>
        </w:rPr>
        <w:drawing>
          <wp:anchor distT="0" distB="0" distL="114300" distR="114300" simplePos="0" relativeHeight="251719680" behindDoc="0" locked="0" layoutInCell="1" allowOverlap="1" wp14:anchorId="1CF3FC37" wp14:editId="571F8A58">
            <wp:simplePos x="0" y="0"/>
            <wp:positionH relativeFrom="column">
              <wp:posOffset>3733800</wp:posOffset>
            </wp:positionH>
            <wp:positionV relativeFrom="paragraph">
              <wp:posOffset>12700</wp:posOffset>
            </wp:positionV>
            <wp:extent cx="1276350" cy="600075"/>
            <wp:effectExtent l="0" t="0" r="0" b="9525"/>
            <wp:wrapNone/>
            <wp:docPr id="1" name="図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34" w:rsidRDefault="00B14D34" w:rsidP="006856BB"/>
    <w:p w:rsidR="000E5DBC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C9C600" wp14:editId="5FBDC6A3">
                <wp:simplePos x="0" y="0"/>
                <wp:positionH relativeFrom="column">
                  <wp:posOffset>-539115</wp:posOffset>
                </wp:positionH>
                <wp:positionV relativeFrom="paragraph">
                  <wp:posOffset>320040</wp:posOffset>
                </wp:positionV>
                <wp:extent cx="1057275" cy="342900"/>
                <wp:effectExtent l="0" t="0" r="28575" b="19050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6A3" w:rsidRPr="002066A3" w:rsidRDefault="002066A3" w:rsidP="00155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C9C600" id="_x0000_s1035" style="position:absolute;left:0;text-align:left;margin-left:-42.45pt;margin-top:25.2pt;width:83.2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" fillcolor="#ff9">
                <v:textbox inset="5.85pt,.7pt,5.85pt,.7pt">
                  <w:txbxContent>
                    <w:p w:rsidR="002066A3" w:rsidRPr="002066A3" w:rsidRDefault="002066A3" w:rsidP="001551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6F1E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C7D8D6" wp14:editId="2BD6587E">
                <wp:simplePos x="0" y="0"/>
                <wp:positionH relativeFrom="column">
                  <wp:posOffset>3661410</wp:posOffset>
                </wp:positionH>
                <wp:positionV relativeFrom="paragraph">
                  <wp:posOffset>139065</wp:posOffset>
                </wp:positionV>
                <wp:extent cx="1381125" cy="552450"/>
                <wp:effectExtent l="0" t="0" r="285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6A3" w:rsidRPr="002066A3" w:rsidRDefault="002066A3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ころ</w:t>
                            </w:r>
                          </w:p>
                          <w:p w:rsidR="002066A3" w:rsidRPr="002066A3" w:rsidRDefault="002066A3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066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C7D8D6" id="_x0000_s1036" style="position:absolute;left:0;text-align:left;margin-left:288.3pt;margin-top:10.95pt;width:108.75pt;height:4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" fillcolor="#ff9">
                <v:textbox inset="5.85pt,.7pt,5.85pt,.7pt">
                  <w:txbxContent>
                    <w:p w:rsidR="002066A3" w:rsidRPr="002066A3" w:rsidRDefault="002066A3" w:rsidP="002066A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よ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ころ</w:t>
                      </w:r>
                    </w:p>
                    <w:p w:rsidR="002066A3" w:rsidRPr="002066A3" w:rsidRDefault="002066A3" w:rsidP="002066A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066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B6C" w:rsidRPr="00714DB2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D1082F" wp14:editId="32339DB6">
                <wp:simplePos x="0" y="0"/>
                <wp:positionH relativeFrom="column">
                  <wp:posOffset>2727960</wp:posOffset>
                </wp:positionH>
                <wp:positionV relativeFrom="paragraph">
                  <wp:posOffset>211455</wp:posOffset>
                </wp:positionV>
                <wp:extent cx="1028700" cy="581025"/>
                <wp:effectExtent l="0" t="0" r="819150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wedgeRoundRectCallout">
                          <a:avLst>
                            <a:gd name="adj1" fmla="val 126651"/>
                            <a:gd name="adj2" fmla="val 84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066A3" w:rsidRPr="00714DB2" w:rsidRDefault="002066A3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2066A3" w:rsidRPr="002066A3" w:rsidRDefault="002066A3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2066A3" w:rsidRPr="00714DB2" w:rsidRDefault="002066A3" w:rsidP="002066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D1082F" id="角丸四角形吹き出し 30" o:spid="_x0000_s1037" type="#_x0000_t62" style="position:absolute;left:0;text-align:left;margin-left:214.8pt;margin-top:16.65pt;width:81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" adj="38157,12634" fillcolor="window" strokecolor="windowText">
                <v:stroke dashstyle="3 1"/>
                <v:textbox>
                  <w:txbxContent>
                    <w:p w:rsidR="002066A3" w:rsidRPr="00714DB2" w:rsidRDefault="002066A3" w:rsidP="002066A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2066A3" w:rsidRPr="002066A3" w:rsidRDefault="002066A3" w:rsidP="002066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2066A3" w:rsidRPr="00714DB2" w:rsidRDefault="002066A3" w:rsidP="002066A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B6C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79EA31" wp14:editId="6019F9CB">
                <wp:simplePos x="0" y="0"/>
                <wp:positionH relativeFrom="column">
                  <wp:posOffset>546735</wp:posOffset>
                </wp:positionH>
                <wp:positionV relativeFrom="paragraph">
                  <wp:posOffset>7620</wp:posOffset>
                </wp:positionV>
                <wp:extent cx="1028700" cy="581025"/>
                <wp:effectExtent l="552450" t="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wedgeRoundRectCallout">
                          <a:avLst>
                            <a:gd name="adj1" fmla="val -102978"/>
                            <a:gd name="adj2" fmla="val 35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14DB2" w:rsidRPr="00714DB2" w:rsidRDefault="002066A3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帰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714DB2" w:rsidRPr="002066A3" w:rsidRDefault="00714DB2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066A3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714DB2" w:rsidRPr="00714DB2" w:rsidRDefault="00714DB2" w:rsidP="00714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9EA31" id="角丸四角形吹き出し 26" o:spid="_x0000_s1038" type="#_x0000_t62" style="position:absolute;left:0;text-align:left;margin-left:43.05pt;margin-top:.6pt;width:81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" adj="-11443,11572" fillcolor="window" strokecolor="windowText">
                <v:stroke dashstyle="3 1"/>
                <v:textbox>
                  <w:txbxContent>
                    <w:p w:rsidR="00714DB2" w:rsidRPr="00714DB2" w:rsidRDefault="002066A3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きたく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帰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714DB2" w:rsidRPr="002066A3" w:rsidRDefault="00714DB2" w:rsidP="00714D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2066A3"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2066A3"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066A3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714DB2" w:rsidRPr="00714DB2" w:rsidRDefault="00714DB2" w:rsidP="00714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2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E7A3D4" wp14:editId="1F84B663">
                <wp:simplePos x="0" y="0"/>
                <wp:positionH relativeFrom="column">
                  <wp:posOffset>4686300</wp:posOffset>
                </wp:positionH>
                <wp:positionV relativeFrom="paragraph">
                  <wp:posOffset>227965</wp:posOffset>
                </wp:positionV>
                <wp:extent cx="0" cy="523875"/>
                <wp:effectExtent l="76200" t="0" r="57150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71BB0" id="直線矢印コネクタ 35" o:spid="_x0000_s1026" type="#_x0000_t32" style="position:absolute;left:0;text-align:left;margin-left:369pt;margin-top:17.95pt;width:0;height:4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" strokeweight="2pt">
                <v:stroke dashstyle="3 1" endarrow="block"/>
              </v:shape>
            </w:pict>
          </mc:Fallback>
        </mc:AlternateContent>
      </w:r>
      <w:r w:rsidR="006F1E2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D8E26D" wp14:editId="62736B27">
                <wp:simplePos x="0" y="0"/>
                <wp:positionH relativeFrom="column">
                  <wp:posOffset>-200025</wp:posOffset>
                </wp:positionH>
                <wp:positionV relativeFrom="paragraph">
                  <wp:posOffset>248920</wp:posOffset>
                </wp:positionV>
                <wp:extent cx="0" cy="523875"/>
                <wp:effectExtent l="76200" t="38100" r="57150" b="95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B16AE" id="直線矢印コネクタ 34" o:spid="_x0000_s1026" type="#_x0000_t32" style="position:absolute;left:0;text-align:left;margin-left:-15.75pt;margin-top:19.6pt;width:0;height:41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" strokecolor="windowText" strokeweight="2pt">
                <v:stroke dashstyle="3 1" endarrow="block"/>
              </v:shape>
            </w:pict>
          </mc:Fallback>
        </mc:AlternateContent>
      </w:r>
    </w:p>
    <w:p w:rsidR="00316B6C" w:rsidRDefault="00316B6C" w:rsidP="006856BB"/>
    <w:p w:rsidR="00316B6C" w:rsidRDefault="00316B6C" w:rsidP="006856BB"/>
    <w:p w:rsidR="00316B6C" w:rsidRDefault="001551D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1DBF5B" wp14:editId="0742F3D5">
                <wp:simplePos x="0" y="0"/>
                <wp:positionH relativeFrom="column">
                  <wp:posOffset>918211</wp:posOffset>
                </wp:positionH>
                <wp:positionV relativeFrom="paragraph">
                  <wp:posOffset>5715</wp:posOffset>
                </wp:positionV>
                <wp:extent cx="2171700" cy="400050"/>
                <wp:effectExtent l="0" t="0" r="19050" b="19050"/>
                <wp:wrapNone/>
                <wp:docPr id="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1D1" w:rsidRPr="002066A3" w:rsidRDefault="001551D1" w:rsidP="00155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寄る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1DBF5B" id="_x0000_s1039" style="position:absolute;left:0;text-align:left;margin-left:72.3pt;margin-top:.45pt;width:171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" fillcolor="#ff9">
                <v:textbox inset="5.85pt,.7pt,5.85pt,.7pt">
                  <w:txbxContent>
                    <w:p w:rsidR="001551D1" w:rsidRPr="002066A3" w:rsidRDefault="001551D1" w:rsidP="001551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寄る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  <w:r w:rsidR="00714D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29240" wp14:editId="2C71ABDE">
                <wp:simplePos x="0" y="0"/>
                <wp:positionH relativeFrom="column">
                  <wp:posOffset>-190500</wp:posOffset>
                </wp:positionH>
                <wp:positionV relativeFrom="paragraph">
                  <wp:posOffset>66040</wp:posOffset>
                </wp:positionV>
                <wp:extent cx="485775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CC7B8F" id="直線コネクタ 23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5.2pt" to="36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" strokecolor="windowText" strokeweight="2pt">
                <v:stroke dashstyle="3 1"/>
              </v:line>
            </w:pict>
          </mc:Fallback>
        </mc:AlternateContent>
      </w:r>
    </w:p>
    <w:p w:rsidR="00316B6C" w:rsidRDefault="00FF07EA" w:rsidP="00316B6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A1C5E4" wp14:editId="4E31B5A9">
                <wp:simplePos x="0" y="0"/>
                <wp:positionH relativeFrom="column">
                  <wp:posOffset>-167640</wp:posOffset>
                </wp:positionH>
                <wp:positionV relativeFrom="paragraph">
                  <wp:posOffset>-121920</wp:posOffset>
                </wp:positionV>
                <wp:extent cx="9382125" cy="523875"/>
                <wp:effectExtent l="0" t="0" r="9525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EA" w:rsidRPr="00FF07EA" w:rsidRDefault="00FF07EA" w:rsidP="00FF07EA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7EA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災害のときは</w:t>
                            </w:r>
                            <w:r w:rsidRPr="00FF07EA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AE3AD2" w:rsidRPr="00FF07EA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つもと違う環境・見通しの立たない災害時はだれしも不安を感じます。</w:t>
                            </w:r>
                          </w:p>
                          <w:p w:rsidR="00AE3AD2" w:rsidRPr="00FF07EA" w:rsidRDefault="00AE3AD2" w:rsidP="00FF07EA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7EA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発達障がいのある方も、同じように不安に感じます。</w:t>
                            </w:r>
                          </w:p>
                          <w:p w:rsidR="00316B6C" w:rsidRPr="00B02D3A" w:rsidRDefault="00316B6C" w:rsidP="00316B6C">
                            <w:pPr>
                              <w:pStyle w:val="a3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A1C5E4" id="テキスト ボックス 77" o:spid="_x0000_s1040" type="#_x0000_t202" style="position:absolute;margin-left:-13.2pt;margin-top:-9.6pt;width:738.7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" fillcolor="#d8d8d8 [2732]" stroked="f" strokeweight=".5pt">
                <v:textbox>
                  <w:txbxContent>
                    <w:p w:rsidR="00FF07EA" w:rsidRPr="00FF07EA" w:rsidRDefault="00FF07EA" w:rsidP="00FF07EA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F07EA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災害のときは</w:t>
                      </w:r>
                      <w:r w:rsidRPr="00FF07EA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AE3AD2" w:rsidRPr="00FF07EA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つもと違う環境・見通しの立たない災害時はだれしも不安を感じます。</w:t>
                      </w:r>
                    </w:p>
                    <w:p w:rsidR="00AE3AD2" w:rsidRPr="00FF07EA" w:rsidRDefault="00AE3AD2" w:rsidP="00FF07EA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F07EA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発達障がいのある方も、同じように不安に感じます。</w:t>
                      </w:r>
                    </w:p>
                    <w:p w:rsidR="00316B6C" w:rsidRPr="00B02D3A" w:rsidRDefault="00316B6C" w:rsidP="00316B6C">
                      <w:pPr>
                        <w:pStyle w:val="a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335036" wp14:editId="5598D22D">
                <wp:simplePos x="0" y="0"/>
                <wp:positionH relativeFrom="column">
                  <wp:posOffset>8181975</wp:posOffset>
                </wp:positionH>
                <wp:positionV relativeFrom="paragraph">
                  <wp:posOffset>-166370</wp:posOffset>
                </wp:positionV>
                <wp:extent cx="1533525" cy="466725"/>
                <wp:effectExtent l="0" t="0" r="47625" b="6667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0A0" w:rsidRPr="007D0EB0" w:rsidRDefault="003670A0" w:rsidP="003670A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  <w:t>成長発達手帳　災害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335036" id="_x0000_s1041" style="position:absolute;margin-left:644.25pt;margin-top:-13.1pt;width:120.75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" fillcolor="#fdeada" strokecolor="#e6b9b8" strokeweight="1.5pt">
                <v:shadow on="t" color="#632523" opacity=".5" offset="1pt"/>
                <v:textbox inset="5.85pt,.7pt,5.85pt,.7pt">
                  <w:txbxContent>
                    <w:p w:rsidR="003670A0" w:rsidRPr="007D0EB0" w:rsidRDefault="003670A0" w:rsidP="003670A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  <w:t>成長発達手帳　災害時用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1E50AA" w:rsidP="00316B6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92917B" wp14:editId="0BE3F4ED">
                <wp:simplePos x="0" y="0"/>
                <wp:positionH relativeFrom="column">
                  <wp:posOffset>6318886</wp:posOffset>
                </wp:positionH>
                <wp:positionV relativeFrom="paragraph">
                  <wp:posOffset>207645</wp:posOffset>
                </wp:positionV>
                <wp:extent cx="2781300" cy="1447800"/>
                <wp:effectExtent l="0" t="0" r="19050" b="19050"/>
                <wp:wrapNone/>
                <wp:docPr id="7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47800"/>
                        </a:xfrm>
                        <a:prstGeom prst="roundRect">
                          <a:avLst>
                            <a:gd name="adj" fmla="val 1729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7EA" w:rsidRDefault="00FF07EA" w:rsidP="00FF0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何が困っていてどんな助けが必要かは一人ひとり違うので</w:t>
                            </w: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どのように接したらいいか家族に確認することも大切です。</w:t>
                            </w:r>
                          </w:p>
                          <w:p w:rsidR="00FF07EA" w:rsidRDefault="00FF07EA" w:rsidP="00FF07E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292917B" id="AutoShape 60" o:spid="_x0000_s1042" style="position:absolute;margin-left:497.55pt;margin-top:16.35pt;width:219pt;height:11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" fillcolor="#ff9">
                <v:stroke dashstyle="3 1"/>
                <v:textbox inset="5.85pt,.7pt,5.85pt,.7pt">
                  <w:txbxContent>
                    <w:p w:rsidR="00FF07EA" w:rsidRDefault="00FF07EA" w:rsidP="00FF0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何が困っていてどんな助けが必要かは一人ひとり違うので</w:t>
                      </w: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、どのように接したらいいか家族に確認することも大切です。</w:t>
                      </w:r>
                    </w:p>
                    <w:p w:rsidR="00FF07EA" w:rsidRDefault="00FF07EA" w:rsidP="00FF07EA">
                      <w:pPr>
                        <w:spacing w:line="240" w:lineRule="exac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F0E27D1" wp14:editId="3D1A5E42">
                <wp:simplePos x="0" y="0"/>
                <wp:positionH relativeFrom="column">
                  <wp:posOffset>299085</wp:posOffset>
                </wp:positionH>
                <wp:positionV relativeFrom="paragraph">
                  <wp:posOffset>198120</wp:posOffset>
                </wp:positionV>
                <wp:extent cx="5943600" cy="1476375"/>
                <wp:effectExtent l="0" t="0" r="19050" b="28575"/>
                <wp:wrapNone/>
                <wp:docPr id="7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AD2" w:rsidRPr="00AE3AD2" w:rsidRDefault="00AE3AD2" w:rsidP="00FF0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なさんへお願い　～支援のポイント～</w:t>
                            </w:r>
                          </w:p>
                          <w:p w:rsidR="00AE3AD2" w:rsidRPr="00AE3AD2" w:rsidRDefault="00AE3AD2" w:rsidP="00AE3A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その人に対して声かけを（一斉に伝えても伝わらない）</w:t>
                            </w:r>
                          </w:p>
                          <w:p w:rsidR="00AE3AD2" w:rsidRPr="00AE3AD2" w:rsidRDefault="00AE3AD2" w:rsidP="00AE3A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指示や予定は明確に</w:t>
                            </w:r>
                          </w:p>
                          <w:p w:rsidR="00AE3AD2" w:rsidRPr="00AE3AD2" w:rsidRDefault="00AE3AD2" w:rsidP="00AE3A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否定的でなく、肯定的に（走っちゃだめ→歩こうね）</w:t>
                            </w:r>
                          </w:p>
                          <w:p w:rsidR="00AE3AD2" w:rsidRPr="00AE3AD2" w:rsidRDefault="00AE3AD2" w:rsidP="00AE3A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声で叱ったりするのは逆効果</w:t>
                            </w:r>
                          </w:p>
                          <w:p w:rsidR="00AE3AD2" w:rsidRDefault="00AE3AD2" w:rsidP="00FF0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興奮したときはその場から離して気持ちを鎮める</w:t>
                            </w:r>
                          </w:p>
                          <w:p w:rsidR="00AE3AD2" w:rsidRPr="00004F72" w:rsidRDefault="00AE3AD2" w:rsidP="00AE3AD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0E27D1" id="AutoShape 1" o:spid="_x0000_s1043" style="position:absolute;margin-left:23.55pt;margin-top:15.6pt;width:468pt;height:116.2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" fillcolor="#daeef3 [664]">
                <v:fill opacity="13107f"/>
                <v:stroke dashstyle="3 1"/>
                <v:textbox inset="5.85pt,.7pt,5.85pt,.7pt">
                  <w:txbxContent>
                    <w:p w:rsidR="00AE3AD2" w:rsidRPr="00AE3AD2" w:rsidRDefault="00AE3AD2" w:rsidP="00FF0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なさんへお願い　～支援のポイント～</w:t>
                      </w:r>
                    </w:p>
                    <w:p w:rsidR="00AE3AD2" w:rsidRPr="00AE3AD2" w:rsidRDefault="00AE3AD2" w:rsidP="00AE3A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その人に対して声かけを（一斉に伝えても伝わらない）</w:t>
                      </w:r>
                    </w:p>
                    <w:p w:rsidR="00AE3AD2" w:rsidRPr="00AE3AD2" w:rsidRDefault="00AE3AD2" w:rsidP="00AE3A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指示や予定は明確に</w:t>
                      </w:r>
                    </w:p>
                    <w:p w:rsidR="00AE3AD2" w:rsidRPr="00AE3AD2" w:rsidRDefault="00AE3AD2" w:rsidP="00AE3A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否定的でなく、肯定的に（走っちゃだめ→歩こうね）</w:t>
                      </w:r>
                    </w:p>
                    <w:p w:rsidR="00AE3AD2" w:rsidRPr="00AE3AD2" w:rsidRDefault="00AE3AD2" w:rsidP="00AE3A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大声で叱ったりするのは逆効果</w:t>
                      </w:r>
                    </w:p>
                    <w:p w:rsidR="00AE3AD2" w:rsidRDefault="00AE3AD2" w:rsidP="00FF0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興奮したときはその場から離して気持ちを鎮める</w:t>
                      </w:r>
                    </w:p>
                    <w:p w:rsidR="00AE3AD2" w:rsidRPr="00004F72" w:rsidRDefault="00AE3AD2" w:rsidP="00AE3AD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p w:rsidR="007D0EB0" w:rsidRDefault="00714DB2" w:rsidP="00714DB2">
      <w:pPr>
        <w:tabs>
          <w:tab w:val="left" w:pos="9180"/>
        </w:tabs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sz w:val="22"/>
        </w:rPr>
        <w:tab/>
      </w:r>
    </w:p>
    <w:p w:rsidR="007D0EB0" w:rsidRDefault="001E50AA" w:rsidP="00714DB2">
      <w:pPr>
        <w:tabs>
          <w:tab w:val="left" w:pos="8925"/>
        </w:tabs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02992274" wp14:editId="47CB5DDC">
            <wp:simplePos x="0" y="0"/>
            <wp:positionH relativeFrom="column">
              <wp:posOffset>7831455</wp:posOffset>
            </wp:positionH>
            <wp:positionV relativeFrom="paragraph">
              <wp:posOffset>72390</wp:posOffset>
            </wp:positionV>
            <wp:extent cx="1077717" cy="664845"/>
            <wp:effectExtent l="0" t="0" r="8255" b="1905"/>
            <wp:wrapNone/>
            <wp:docPr id="10" name="図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17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B2">
        <w:rPr>
          <w:rFonts w:ascii="HG丸ｺﾞｼｯｸM-PRO" w:eastAsia="HG丸ｺﾞｼｯｸM-PRO" w:hAnsi="ＭＳ 明朝"/>
          <w:sz w:val="22"/>
        </w:rPr>
        <w:tab/>
      </w:r>
    </w:p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p w:rsidR="002A7F75" w:rsidRPr="00FF1959" w:rsidRDefault="00267D1F" w:rsidP="002A7F75">
      <w:pPr>
        <w:jc w:val="left"/>
        <w:rPr>
          <w:rFonts w:ascii="HG丸ｺﾞｼｯｸM-PRO" w:eastAsia="HG丸ｺﾞｼｯｸM-PRO" w:hAnsi="ＭＳ 明朝"/>
          <w:sz w:val="28"/>
          <w:szCs w:val="28"/>
          <w:u w:val="single"/>
        </w:rPr>
      </w:pPr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B423A5" wp14:editId="5CC8228B">
                <wp:simplePos x="0" y="0"/>
                <wp:positionH relativeFrom="column">
                  <wp:posOffset>-148590</wp:posOffset>
                </wp:positionH>
                <wp:positionV relativeFrom="paragraph">
                  <wp:posOffset>180975</wp:posOffset>
                </wp:positionV>
                <wp:extent cx="9715500" cy="3429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D1F" w:rsidRPr="00B02D3A" w:rsidRDefault="00267D1F" w:rsidP="00267D1F">
                            <w:pPr>
                              <w:pStyle w:val="a3"/>
                              <w:jc w:val="left"/>
                            </w:pPr>
                            <w:r w:rsidRPr="003670A0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【私の場合】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F1959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名前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FF1959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>呼び名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B423A5" id="テキスト ボックス 81" o:spid="_x0000_s1044" type="#_x0000_t202" style="position:absolute;margin-left:-11.7pt;margin-top:14.25pt;width:765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" fillcolor="#d9d9d9" stroked="f" strokeweight=".5pt">
                <v:textbox>
                  <w:txbxContent>
                    <w:p w:rsidR="00267D1F" w:rsidRPr="00B02D3A" w:rsidRDefault="00267D1F" w:rsidP="00267D1F">
                      <w:pPr>
                        <w:pStyle w:val="a3"/>
                        <w:jc w:val="left"/>
                      </w:pPr>
                      <w:r w:rsidRPr="003670A0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【私の場合】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F1959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 xml:space="preserve">名前　　　　　　　　　　　　　　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Pr="00FF1959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>呼び名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811"/>
        <w:gridCol w:w="4471"/>
      </w:tblGrid>
      <w:tr w:rsidR="00FF1959" w:rsidRPr="00A92F17" w:rsidTr="00267D1F">
        <w:trPr>
          <w:trHeight w:val="211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670A0" w:rsidRPr="00FF1959" w:rsidRDefault="003670A0" w:rsidP="00267D1F">
            <w:pPr>
              <w:rPr>
                <w:rFonts w:ascii="HG丸ｺﾞｼｯｸM-PRO" w:eastAsia="HG丸ｺﾞｼｯｸM-PRO" w:hAnsi="ＭＳ ゴシック"/>
                <w:b/>
                <w:color w:val="0D0D0D" w:themeColor="text1" w:themeTint="F2"/>
              </w:rPr>
            </w:pPr>
            <w:r w:rsidRPr="00FF1959">
              <w:rPr>
                <w:rFonts w:ascii="HG丸ｺﾞｼｯｸM-PRO" w:eastAsia="HG丸ｺﾞｼｯｸM-PRO" w:hAnsi="ＭＳ ゴシック" w:hint="eastAsia"/>
                <w:b/>
                <w:color w:val="000000" w:themeColor="text1"/>
              </w:rPr>
              <w:t>□</w:t>
            </w:r>
            <w:r w:rsidRPr="00FF1959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</w:rPr>
              <w:t>危険が分からない（想像することが苦手）</w:t>
            </w:r>
          </w:p>
          <w:p w:rsidR="003670A0" w:rsidRPr="00FF1959" w:rsidRDefault="003670A0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先の見通しや待つことが難しい</w:t>
            </w:r>
          </w:p>
          <w:p w:rsidR="003670A0" w:rsidRPr="00FF1959" w:rsidRDefault="003670A0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場の雰囲気を読むことが苦手</w:t>
            </w:r>
          </w:p>
          <w:p w:rsidR="003670A0" w:rsidRPr="004D02B2" w:rsidRDefault="003670A0" w:rsidP="00267D1F">
            <w:pPr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災害の怖さや避難の必要性がなかなか理解できない</w:t>
            </w:r>
            <w:r w:rsidR="00AE3AD2"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　　　　　　　　　　</w:t>
            </w:r>
            <w:r w:rsid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　　</w:t>
            </w:r>
            <w:r w:rsidR="00AE3AD2"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　　など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1959" w:rsidRPr="00FF1959" w:rsidRDefault="00FF1959" w:rsidP="00267D1F">
            <w:pPr>
              <w:ind w:left="211" w:hangingChars="100" w:hanging="211"/>
              <w:rPr>
                <w:rFonts w:ascii="HG丸ｺﾞｼｯｸM-PRO" w:eastAsia="HG丸ｺﾞｼｯｸM-PRO" w:hAnsi="ＭＳ ゴシック"/>
                <w:b/>
                <w:color w:val="000000" w:themeColor="text1"/>
              </w:rPr>
            </w:pPr>
            <w:r w:rsidRPr="00FF1959">
              <w:rPr>
                <w:rFonts w:ascii="HG丸ｺﾞｼｯｸM-PRO" w:eastAsia="HG丸ｺﾞｼｯｸM-PRO" w:hAnsi="ＭＳ ゴシック" w:hint="eastAsia"/>
                <w:b/>
                <w:color w:val="000000" w:themeColor="text1"/>
              </w:rPr>
              <w:t>□困っていることが伝えられない（言葉のやり取りが難しい）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1"/>
              </w:rPr>
            </w:pPr>
            <w:r w:rsidRPr="00FF1959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話し言葉がない人もいる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1"/>
              </w:rPr>
            </w:pPr>
            <w:r w:rsidRPr="00FF1959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声をかけても反応しなかったり、オウム返しだったりする</w:t>
            </w:r>
          </w:p>
          <w:p w:rsidR="003670A0" w:rsidRPr="002A7F75" w:rsidRDefault="00FF1959" w:rsidP="00267D1F">
            <w:pPr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FF1959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一斉に伝えるだけでは理解できなかったり、答えられなかったりする（</w:t>
            </w: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  <w:szCs w:val="21"/>
              </w:rPr>
              <w:t>安否確認などでは特に注意が必要）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  <w:szCs w:val="21"/>
              </w:rPr>
              <w:t xml:space="preserve">　　　　</w:t>
            </w: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  <w:szCs w:val="21"/>
              </w:rPr>
              <w:t>など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1959" w:rsidRPr="00FF1959" w:rsidRDefault="00FF1959" w:rsidP="00267D1F">
            <w:pPr>
              <w:ind w:left="211" w:hangingChars="100" w:hanging="211"/>
              <w:rPr>
                <w:rFonts w:ascii="HG丸ｺﾞｼｯｸM-PRO" w:eastAsia="HG丸ｺﾞｼｯｸM-PRO" w:hAnsi="ＭＳ 明朝"/>
                <w:b/>
                <w:color w:val="0D0D0D" w:themeColor="text1" w:themeTint="F2"/>
              </w:rPr>
            </w:pPr>
            <w:r w:rsidRPr="00FF1959">
              <w:rPr>
                <w:rFonts w:ascii="HG丸ｺﾞｼｯｸM-PRO" w:eastAsia="HG丸ｺﾞｼｯｸM-PRO" w:hAnsi="ＭＳ 明朝" w:hint="eastAsia"/>
                <w:b/>
                <w:color w:val="0D0D0D" w:themeColor="text1" w:themeTint="F2"/>
              </w:rPr>
              <w:t>□いつもと違う状況で不安になる（慣れたことしか安心できない）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スケジュールの変更や場所が違うと落ち着きがなくなる</w:t>
            </w:r>
          </w:p>
          <w:p w:rsidR="003670A0" w:rsidRPr="00AE3AD2" w:rsidRDefault="00FF1959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普段できることもできなくなる　　など</w:t>
            </w:r>
          </w:p>
        </w:tc>
      </w:tr>
      <w:tr w:rsidR="00FF1959" w:rsidRPr="00A92F17" w:rsidTr="00267D1F">
        <w:trPr>
          <w:trHeight w:val="1403"/>
        </w:trPr>
        <w:tc>
          <w:tcPr>
            <w:tcW w:w="152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70A0" w:rsidRDefault="003670A0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  <w:r w:rsidRPr="003670A0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 w:val="22"/>
              </w:rPr>
              <w:t>私の場合</w:t>
            </w:r>
          </w:p>
          <w:p w:rsidR="00AE3AD2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AE3AD2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AE3AD2" w:rsidRPr="003670A0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9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70A0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  <w:r w:rsidRPr="003670A0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 w:val="22"/>
              </w:rPr>
              <w:t>私の場合</w:t>
            </w:r>
          </w:p>
          <w:p w:rsidR="00AE3AD2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AE3AD2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AE3AD2" w:rsidRPr="004D02B2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70A0" w:rsidRDefault="00AE3AD2" w:rsidP="00267D1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3670A0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 w:val="22"/>
              </w:rPr>
              <w:t>私の場合</w:t>
            </w:r>
          </w:p>
          <w:p w:rsidR="003670A0" w:rsidRDefault="003670A0" w:rsidP="00267D1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3670A0" w:rsidRPr="004D02B2" w:rsidRDefault="003670A0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  <w:tr w:rsidR="00FF1959" w:rsidRPr="00A92F17" w:rsidTr="00267D1F">
        <w:trPr>
          <w:trHeight w:val="330"/>
        </w:trPr>
        <w:tc>
          <w:tcPr>
            <w:tcW w:w="152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670A0" w:rsidRPr="00FF1959" w:rsidRDefault="003670A0" w:rsidP="00267D1F">
            <w:pPr>
              <w:rPr>
                <w:rFonts w:ascii="HG丸ｺﾞｼｯｸM-PRO" w:eastAsia="HG丸ｺﾞｼｯｸM-PRO" w:hAnsi="ＭＳ ゴシック"/>
                <w:b/>
                <w:color w:val="000000" w:themeColor="text1"/>
              </w:rPr>
            </w:pPr>
            <w:r w:rsidRPr="00FF1959">
              <w:rPr>
                <w:rFonts w:ascii="HG丸ｺﾞｼｯｸM-PRO" w:eastAsia="HG丸ｺﾞｼｯｸM-PRO" w:hAnsi="ＭＳ ゴシック" w:hint="eastAsia"/>
                <w:b/>
                <w:color w:val="000000" w:themeColor="text1"/>
              </w:rPr>
              <w:t>□避難所生活になじめない</w:t>
            </w:r>
          </w:p>
          <w:p w:rsidR="003670A0" w:rsidRPr="00FF1959" w:rsidRDefault="00AE3AD2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人と上手にかかわることができにくい</w:t>
            </w:r>
          </w:p>
          <w:p w:rsidR="00AE3AD2" w:rsidRPr="004D02B2" w:rsidRDefault="00AE3AD2" w:rsidP="00267D1F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集団行動がとりにくい　　　　など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70A0" w:rsidRPr="00FF1959" w:rsidRDefault="003670A0" w:rsidP="00267D1F">
            <w:pPr>
              <w:rPr>
                <w:rFonts w:ascii="HG丸ｺﾞｼｯｸM-PRO" w:eastAsia="HG丸ｺﾞｼｯｸM-PRO" w:hAnsi="ＭＳ 明朝"/>
                <w:b/>
                <w:color w:val="000000" w:themeColor="text1"/>
              </w:rPr>
            </w:pPr>
            <w:r w:rsidRPr="00FF1959">
              <w:rPr>
                <w:rFonts w:ascii="HG丸ｺﾞｼｯｸM-PRO" w:eastAsia="HG丸ｺﾞｼｯｸM-PRO" w:hAnsi="ＭＳ 明朝" w:hint="eastAsia"/>
                <w:b/>
                <w:color w:val="000000" w:themeColor="text1"/>
              </w:rPr>
              <w:t>□痛みに平気だったりするので、けがに注意（感覚の過敏または鈍さ）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大きな声・音におびえる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子供の泣き声で耳をふさぐ</w:t>
            </w:r>
          </w:p>
          <w:p w:rsidR="00FF1959" w:rsidRPr="00FF1959" w:rsidRDefault="00FF1959" w:rsidP="00267D1F">
            <w:pPr>
              <w:rPr>
                <w:rFonts w:ascii="HG丸ｺﾞｼｯｸM-PRO" w:eastAsia="HG丸ｺﾞｼｯｸM-PRO" w:hAnsi="ＭＳ 明朝"/>
                <w:b/>
                <w:color w:val="000000" w:themeColor="text1"/>
              </w:rPr>
            </w:pPr>
            <w:r w:rsidRPr="00FF1959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 xml:space="preserve">○体に急に触られることを嫌う　　　　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 xml:space="preserve">　　　　　　</w:t>
            </w:r>
            <w:r w:rsidRPr="00FF1959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など</w:t>
            </w:r>
          </w:p>
        </w:tc>
        <w:tc>
          <w:tcPr>
            <w:tcW w:w="15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670A0" w:rsidRPr="00AE3AD2" w:rsidRDefault="003670A0" w:rsidP="00267D1F">
            <w:pPr>
              <w:rPr>
                <w:rFonts w:ascii="HG丸ｺﾞｼｯｸM-PRO" w:eastAsia="HG丸ｺﾞｼｯｸM-PRO" w:hAnsi="ＭＳ 明朝"/>
                <w:b/>
                <w:color w:val="000000" w:themeColor="text1"/>
                <w:sz w:val="22"/>
              </w:rPr>
            </w:pPr>
            <w:r w:rsidRPr="00AE3AD2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2"/>
              </w:rPr>
              <w:t>□その他</w:t>
            </w:r>
          </w:p>
          <w:p w:rsidR="003670A0" w:rsidRPr="00FF1959" w:rsidRDefault="003670A0" w:rsidP="00267D1F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</w:tr>
      <w:tr w:rsidR="00FF1959" w:rsidRPr="00A92F17" w:rsidTr="00267D1F">
        <w:trPr>
          <w:trHeight w:val="1503"/>
        </w:trPr>
        <w:tc>
          <w:tcPr>
            <w:tcW w:w="152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F1959" w:rsidRDefault="00FF1959" w:rsidP="00267D1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  <w:r w:rsidRPr="003670A0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 w:val="22"/>
              </w:rPr>
              <w:t>私の場合</w:t>
            </w: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</w:tc>
        <w:tc>
          <w:tcPr>
            <w:tcW w:w="19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3064F" w:rsidRDefault="00D3064F" w:rsidP="00D3064F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  <w:r w:rsidRPr="003670A0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 w:val="22"/>
              </w:rPr>
              <w:t>私の場合</w:t>
            </w: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959" w:rsidRPr="004D02B2" w:rsidRDefault="00FF1959" w:rsidP="00267D1F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FF1959" w:rsidRPr="004D02B2" w:rsidRDefault="00FF1959" w:rsidP="00267D1F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</w:tbl>
    <w:p w:rsidR="002A7F75" w:rsidRDefault="002A7F75" w:rsidP="00A7187F">
      <w:pPr>
        <w:jc w:val="left"/>
        <w:rPr>
          <w:rFonts w:ascii="HG丸ｺﾞｼｯｸM-PRO" w:eastAsia="HG丸ｺﾞｼｯｸM-PRO" w:hAnsi="ＭＳ 明朝"/>
          <w:sz w:val="28"/>
          <w:szCs w:val="28"/>
        </w:rPr>
      </w:pPr>
      <w:bookmarkStart w:id="0" w:name="_GoBack"/>
      <w:bookmarkEnd w:id="0"/>
    </w:p>
    <w:sectPr w:rsidR="002A7F75" w:rsidSect="0037217C">
      <w:footerReference w:type="default" r:id="rId11"/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5B" w:rsidRDefault="009D445B" w:rsidP="009941AB">
      <w:r>
        <w:separator/>
      </w:r>
    </w:p>
  </w:endnote>
  <w:endnote w:type="continuationSeparator" w:id="0">
    <w:p w:rsidR="009D445B" w:rsidRDefault="009D445B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AA" w:rsidRDefault="001E50AA" w:rsidP="000D6510">
    <w:pPr>
      <w:pStyle w:val="a5"/>
      <w:ind w:firstLineChars="2400" w:firstLine="5040"/>
    </w:pPr>
    <w:r w:rsidRPr="001E50AA">
      <w:rPr>
        <w:rFonts w:hint="eastAsia"/>
      </w:rPr>
      <w:t>このシートは、社団法人日本自閉症協会作成「助けてカード」の引用許可のもと作成したもので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5B" w:rsidRDefault="009D445B" w:rsidP="009941AB">
      <w:r>
        <w:separator/>
      </w:r>
    </w:p>
  </w:footnote>
  <w:footnote w:type="continuationSeparator" w:id="0">
    <w:p w:rsidR="009D445B" w:rsidRDefault="009D445B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700A1"/>
    <w:rsid w:val="00092084"/>
    <w:rsid w:val="00093FC4"/>
    <w:rsid w:val="00096B5A"/>
    <w:rsid w:val="000B2CB0"/>
    <w:rsid w:val="000C1E42"/>
    <w:rsid w:val="000D30FA"/>
    <w:rsid w:val="000D6510"/>
    <w:rsid w:val="000E5DBC"/>
    <w:rsid w:val="00117495"/>
    <w:rsid w:val="001377BC"/>
    <w:rsid w:val="001416E0"/>
    <w:rsid w:val="001551D1"/>
    <w:rsid w:val="0016099C"/>
    <w:rsid w:val="00171EA2"/>
    <w:rsid w:val="00184DB5"/>
    <w:rsid w:val="001A4BA1"/>
    <w:rsid w:val="001C0E39"/>
    <w:rsid w:val="001E50AA"/>
    <w:rsid w:val="002066A3"/>
    <w:rsid w:val="00224FEB"/>
    <w:rsid w:val="00255CDB"/>
    <w:rsid w:val="00267D1F"/>
    <w:rsid w:val="00280F48"/>
    <w:rsid w:val="002A7F75"/>
    <w:rsid w:val="002B2C56"/>
    <w:rsid w:val="002C26FC"/>
    <w:rsid w:val="002C7A8E"/>
    <w:rsid w:val="002D0A09"/>
    <w:rsid w:val="002E6531"/>
    <w:rsid w:val="00303A35"/>
    <w:rsid w:val="00316B6C"/>
    <w:rsid w:val="003670A0"/>
    <w:rsid w:val="0037217C"/>
    <w:rsid w:val="00375F3C"/>
    <w:rsid w:val="003B6F6C"/>
    <w:rsid w:val="003C212D"/>
    <w:rsid w:val="003D7463"/>
    <w:rsid w:val="003E4AE3"/>
    <w:rsid w:val="003E5861"/>
    <w:rsid w:val="003E6CC9"/>
    <w:rsid w:val="00431008"/>
    <w:rsid w:val="00455A8B"/>
    <w:rsid w:val="00455C16"/>
    <w:rsid w:val="004614FA"/>
    <w:rsid w:val="0047154D"/>
    <w:rsid w:val="004D32BA"/>
    <w:rsid w:val="004F0E35"/>
    <w:rsid w:val="00504466"/>
    <w:rsid w:val="005049D1"/>
    <w:rsid w:val="00516AA5"/>
    <w:rsid w:val="0052506C"/>
    <w:rsid w:val="005411D9"/>
    <w:rsid w:val="00551F3D"/>
    <w:rsid w:val="00552E64"/>
    <w:rsid w:val="00591985"/>
    <w:rsid w:val="00595D0D"/>
    <w:rsid w:val="005A4D97"/>
    <w:rsid w:val="005B7F26"/>
    <w:rsid w:val="005C431C"/>
    <w:rsid w:val="005C772B"/>
    <w:rsid w:val="005E1F94"/>
    <w:rsid w:val="005E4054"/>
    <w:rsid w:val="005F4FD8"/>
    <w:rsid w:val="00615786"/>
    <w:rsid w:val="00646C2B"/>
    <w:rsid w:val="006856BB"/>
    <w:rsid w:val="00694217"/>
    <w:rsid w:val="00697E58"/>
    <w:rsid w:val="006C1FAF"/>
    <w:rsid w:val="006C4462"/>
    <w:rsid w:val="006D118B"/>
    <w:rsid w:val="006E4E72"/>
    <w:rsid w:val="006F1E22"/>
    <w:rsid w:val="007017DD"/>
    <w:rsid w:val="00714DB2"/>
    <w:rsid w:val="00727846"/>
    <w:rsid w:val="00730272"/>
    <w:rsid w:val="0074602D"/>
    <w:rsid w:val="00750D42"/>
    <w:rsid w:val="00756878"/>
    <w:rsid w:val="007A0B8C"/>
    <w:rsid w:val="007A496E"/>
    <w:rsid w:val="007D0EB0"/>
    <w:rsid w:val="00804141"/>
    <w:rsid w:val="00813310"/>
    <w:rsid w:val="00871A78"/>
    <w:rsid w:val="00877411"/>
    <w:rsid w:val="0089238A"/>
    <w:rsid w:val="008D2BD4"/>
    <w:rsid w:val="008F157A"/>
    <w:rsid w:val="008F2C4A"/>
    <w:rsid w:val="008F46AB"/>
    <w:rsid w:val="00901102"/>
    <w:rsid w:val="0091594E"/>
    <w:rsid w:val="00920A59"/>
    <w:rsid w:val="00921AF5"/>
    <w:rsid w:val="00950CDA"/>
    <w:rsid w:val="00954FA5"/>
    <w:rsid w:val="00963FC2"/>
    <w:rsid w:val="00966406"/>
    <w:rsid w:val="0096674C"/>
    <w:rsid w:val="00990ACB"/>
    <w:rsid w:val="009941AB"/>
    <w:rsid w:val="009C1357"/>
    <w:rsid w:val="009C71DD"/>
    <w:rsid w:val="009D1429"/>
    <w:rsid w:val="009D445B"/>
    <w:rsid w:val="00A26C3A"/>
    <w:rsid w:val="00A34C07"/>
    <w:rsid w:val="00A45CA4"/>
    <w:rsid w:val="00A6006E"/>
    <w:rsid w:val="00A7187F"/>
    <w:rsid w:val="00AA40D2"/>
    <w:rsid w:val="00AA7E6F"/>
    <w:rsid w:val="00AC2429"/>
    <w:rsid w:val="00AE3AD2"/>
    <w:rsid w:val="00AF356B"/>
    <w:rsid w:val="00B02D3A"/>
    <w:rsid w:val="00B10983"/>
    <w:rsid w:val="00B14D34"/>
    <w:rsid w:val="00B32514"/>
    <w:rsid w:val="00B4731E"/>
    <w:rsid w:val="00BF3DF7"/>
    <w:rsid w:val="00C124BF"/>
    <w:rsid w:val="00C2047C"/>
    <w:rsid w:val="00C41274"/>
    <w:rsid w:val="00C637E8"/>
    <w:rsid w:val="00C71DA8"/>
    <w:rsid w:val="00C77B18"/>
    <w:rsid w:val="00C83089"/>
    <w:rsid w:val="00CA0262"/>
    <w:rsid w:val="00CA3F4E"/>
    <w:rsid w:val="00CB5F22"/>
    <w:rsid w:val="00CC3639"/>
    <w:rsid w:val="00CF4B14"/>
    <w:rsid w:val="00D00A18"/>
    <w:rsid w:val="00D3064F"/>
    <w:rsid w:val="00D41AF6"/>
    <w:rsid w:val="00D93684"/>
    <w:rsid w:val="00D95794"/>
    <w:rsid w:val="00D97FDE"/>
    <w:rsid w:val="00DC63A3"/>
    <w:rsid w:val="00E23B1C"/>
    <w:rsid w:val="00E45E80"/>
    <w:rsid w:val="00E848CC"/>
    <w:rsid w:val="00EA3608"/>
    <w:rsid w:val="00EA522F"/>
    <w:rsid w:val="00F10074"/>
    <w:rsid w:val="00F15B7B"/>
    <w:rsid w:val="00F37059"/>
    <w:rsid w:val="00F80132"/>
    <w:rsid w:val="00F86D9B"/>
    <w:rsid w:val="00FC7287"/>
    <w:rsid w:val="00FD0CA1"/>
    <w:rsid w:val="00FF07E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E10C-7B35-4BA3-B07D-4FDE5F1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user</cp:lastModifiedBy>
  <cp:revision>6</cp:revision>
  <cp:lastPrinted>2015-09-11T05:45:00Z</cp:lastPrinted>
  <dcterms:created xsi:type="dcterms:W3CDTF">2015-09-24T03:08:00Z</dcterms:created>
  <dcterms:modified xsi:type="dcterms:W3CDTF">2019-06-05T09:16:00Z</dcterms:modified>
</cp:coreProperties>
</file>